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99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南海国际新闻出版中心 出版图书：https://www.jiaokey.com/tag/南海国际新闻出版中心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